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C2A7" w14:textId="54F1B5F1" w:rsidR="007F2CD2" w:rsidRDefault="007F2CD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اللّه</w:t>
      </w:r>
    </w:p>
    <w:p w14:paraId="26C054AA" w14:textId="77777777" w:rsidR="007F2CD2" w:rsidRDefault="007F2CD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B7CC8FD" w14:textId="57DDD204" w:rsidR="007F2CD2" w:rsidRDefault="007F2CD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مصر</w:t>
      </w:r>
    </w:p>
    <w:p w14:paraId="3D375379" w14:textId="73CEB9C5" w:rsidR="007F2CD2" w:rsidRDefault="007F2CD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حبّای الهی علیهم به</w:t>
      </w:r>
      <w:r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ء اللّه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0E8A2054" w14:textId="77777777" w:rsidR="007F2CD2" w:rsidRDefault="007F2CD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406E20C" w14:textId="77777777" w:rsidR="007F2CD2" w:rsidRDefault="007F2CD2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771AD4A7" w14:textId="77777777" w:rsidR="007F2CD2" w:rsidRDefault="007F2CD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2483BD2" w14:textId="6FDDEADF" w:rsidR="007F2CD2" w:rsidRDefault="007F2CD2" w:rsidP="00440F8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دوستان الهی چون نیّر پیمان از مطلع ارادهٴ رحمن ساطع و لامع گردید اهل بصر حدّت نظر یافتند و مشاهدهٴ آیات جلیل اکبر نمودند و چون عاشق دل‌داده واله و حیران جمال پیمان گشتند و در گلشن الطاف یزدان بمشاهدهٴ گلهای معانی مسرور و مستبشر گردیدند ولی ضعیف‌چشمان چون خفّاشان از شعاع ساطع پیمان افسرده و مانده و مخمود گشتند یکی گفت این پیمان شعاع است نه آفتاب دیگر گفت چشمهٴ کم‌آبست نه دریای آب دیگری گفت وهم و سراب است و رؤیا و خواب باری هر یک بغرضی زمزمه‌ئی نمود و دمدمه‌ئی در سرّ خفا انداخت عنقریب ملاحظه فرمائید که اهل فتور کل خائب و خاسر و اهل ثبوت با وجهی باهر و رخی روشن در هر انجمن محشور گردند سبحان</w:t>
      </w:r>
      <w:r>
        <w:rPr>
          <w:rFonts w:ascii="Times Ext Roman" w:hAnsi="Times Ext Roman" w:cs="Naskh MT for Bosch School" w:hint="cs"/>
          <w:sz w:val="23"/>
          <w:szCs w:val="23"/>
          <w:rtl/>
        </w:rPr>
        <w:t>‌</w:t>
      </w:r>
      <w:r>
        <w:rPr>
          <w:rFonts w:ascii="Times Ext Roman" w:hAnsi="Times Ext Roman" w:cs="Naskh MT for Bosch School"/>
          <w:sz w:val="23"/>
          <w:szCs w:val="23"/>
          <w:rtl/>
        </w:rPr>
        <w:t>اللّه کل بیقین میدانند که حصن حصین قلعهٴ میثاق است و بنیان سائر عنقریب مهدوم و خراب عاقبت آفتاب عهد چنان شرق و غرب را گرم نماید که این خفّاشان چون اضعف موجود در ارض معسور و محشور گردند و از حسرت و پشیمانی شب و روز همدم ناله و فغان شوند و الحمد للّه ربّ العالمین ع ع</w:t>
      </w:r>
    </w:p>
    <w:p w14:paraId="0B172CB4" w14:textId="77777777" w:rsidR="00440F82" w:rsidRPr="006F5ACA" w:rsidRDefault="00440F82" w:rsidP="00440F82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bookmarkStart w:id="0" w:name="_Hlk127949414"/>
    </w:p>
    <w:p w14:paraId="131AAF9D" w14:textId="77777777" w:rsidR="00440F82" w:rsidRPr="006F5ACA" w:rsidRDefault="00440F82" w:rsidP="00440F82">
      <w:pPr>
        <w:bidi/>
        <w:spacing w:line="360" w:lineRule="auto"/>
        <w:rPr>
          <w:rFonts w:ascii="Times Ext Roman" w:hAnsi="Times Ext Roman" w:cs="Arial"/>
          <w:sz w:val="16"/>
          <w:szCs w:val="16"/>
          <w:rtl/>
          <w:lang w:val="en-CA"/>
        </w:rPr>
      </w:pPr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 xml:space="preserve">این سند از </w:t>
      </w:r>
      <w:hyperlink r:id="rId7" w:history="1">
        <w:r w:rsidRPr="006F5ACA">
          <w:rPr>
            <w:rFonts w:ascii="Times Ext Roman" w:hAnsi="Times Ext Roman" w:cs="Arial" w:hint="cs"/>
            <w:sz w:val="16"/>
            <w:szCs w:val="16"/>
            <w:u w:val="single"/>
            <w:rtl/>
            <w:lang w:bidi="hi-IN"/>
          </w:rPr>
          <w:t>کتابخانهٔ مراجع بهائی</w:t>
        </w:r>
      </w:hyperlink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 xml:space="preserve"> دانلود شده است. شما مجاز</w:t>
      </w:r>
      <w:r w:rsidRPr="006F5ACA">
        <w:rPr>
          <w:rFonts w:ascii="Times Ext Roman" w:hAnsi="Times Ext Roman" w:cs="Arial" w:hint="cs"/>
          <w:sz w:val="16"/>
          <w:szCs w:val="16"/>
          <w:lang w:bidi="hi-IN"/>
        </w:rPr>
        <w:t xml:space="preserve"> </w:t>
      </w:r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>هستید از متن آن با توجّه به مقرّرات مندرج در سایت</w:t>
      </w:r>
      <w:r w:rsidRPr="006F5ACA">
        <w:rPr>
          <w:rFonts w:ascii="Times Ext Roman" w:hAnsi="Times Ext Roman" w:cs="Arial" w:hint="cs"/>
          <w:sz w:val="16"/>
          <w:szCs w:val="16"/>
          <w:lang w:bidi="hi-IN"/>
        </w:rPr>
        <w:t xml:space="preserve"> </w:t>
      </w:r>
      <w:hyperlink r:id="rId8" w:history="1">
        <w:r w:rsidRPr="006F5ACA">
          <w:rPr>
            <w:rFonts w:ascii="Times Ext Roman" w:hAnsi="Times Ext Roman" w:cs="Arial"/>
            <w:sz w:val="16"/>
            <w:szCs w:val="16"/>
            <w:u w:val="single"/>
            <w:lang w:bidi="hi-IN"/>
          </w:rPr>
          <w:t>www.bahai.org/fa/legal</w:t>
        </w:r>
      </w:hyperlink>
      <w:r w:rsidRPr="006F5ACA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6F5ACA">
        <w:rPr>
          <w:rFonts w:ascii="Times Ext Roman" w:hAnsi="Times Ext Roman" w:cs="Arial" w:hint="cs"/>
          <w:sz w:val="16"/>
          <w:szCs w:val="16"/>
          <w:rtl/>
          <w:lang w:bidi="hi-IN"/>
        </w:rPr>
        <w:t>استفاده نمائید.</w:t>
      </w:r>
    </w:p>
    <w:p w14:paraId="205F8251" w14:textId="32B161A2" w:rsidR="00440F82" w:rsidRPr="00440F82" w:rsidRDefault="00440F82" w:rsidP="00440F82">
      <w:pPr>
        <w:bidi/>
        <w:spacing w:line="360" w:lineRule="auto"/>
        <w:rPr>
          <w:rFonts w:cs="Arial"/>
          <w:sz w:val="16"/>
          <w:szCs w:val="16"/>
        </w:rPr>
      </w:pPr>
      <w:r w:rsidRPr="006F5ACA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0"/>
      <w:r w:rsidR="00780414" w:rsidRPr="002C3D4A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="00780414" w:rsidRPr="002C3D4A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="00780414" w:rsidRPr="002C3D4A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r w:rsidR="00780414" w:rsidRPr="002C3D4A">
        <w:rPr>
          <w:rFonts w:ascii="Times Ext Roman" w:hAnsi="Times Ext Roman" w:cs="Arial"/>
          <w:sz w:val="16"/>
          <w:szCs w:val="16"/>
          <w:rtl/>
          <w:lang w:val="en-CA"/>
        </w:rPr>
        <w:t xml:space="preserve"> و</w:t>
      </w:r>
      <w:r w:rsidR="00780414" w:rsidRPr="002C3D4A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="00780414" w:rsidRPr="002C3D4A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="00780414" w:rsidRPr="002C3D4A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="00780414" w:rsidRPr="002C3D4A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 w:rsidR="00780414">
        <w:rPr>
          <w:rFonts w:ascii="Times Ext Roman" w:hAnsi="Times Ext Roman" w:cs="Arial" w:hint="cs"/>
          <w:sz w:val="16"/>
          <w:szCs w:val="16"/>
          <w:rtl/>
          <w:lang w:val="en-CA" w:bidi="fa-IR"/>
        </w:rPr>
        <w:t>۴</w:t>
      </w:r>
      <w:r w:rsidR="00780414" w:rsidRPr="00867E19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</w:t>
      </w:r>
      <w:r w:rsidR="00780414" w:rsidRPr="00EC6F46">
        <w:rPr>
          <w:rFonts w:ascii="Times Ext Roman" w:hAnsi="Times Ext Roman" w:cs="Arial"/>
          <w:sz w:val="16"/>
          <w:szCs w:val="16"/>
          <w:rtl/>
          <w:lang w:val="en-CA" w:bidi="fa-IR"/>
        </w:rPr>
        <w:t>اوت</w:t>
      </w:r>
      <w:r w:rsidR="00780414" w:rsidRPr="00867E19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۲۰۲٣، ساعت ۰۰:۱۱ قبل از ظهر</w:t>
      </w:r>
    </w:p>
    <w:sectPr w:rsidR="00440F82" w:rsidRPr="00440F8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25A2" w14:textId="77777777" w:rsidR="00D22A08" w:rsidRDefault="00D22A08" w:rsidP="00437E98">
      <w:r>
        <w:separator/>
      </w:r>
    </w:p>
  </w:endnote>
  <w:endnote w:type="continuationSeparator" w:id="0">
    <w:p w14:paraId="692F1374" w14:textId="77777777" w:rsidR="00D22A08" w:rsidRDefault="00D22A08" w:rsidP="004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BBD2" w14:textId="77777777" w:rsidR="00D22A08" w:rsidRDefault="00D22A08" w:rsidP="00437E98">
      <w:r>
        <w:separator/>
      </w:r>
    </w:p>
  </w:footnote>
  <w:footnote w:type="continuationSeparator" w:id="0">
    <w:p w14:paraId="6049CE8E" w14:textId="77777777" w:rsidR="00D22A08" w:rsidRDefault="00D22A08" w:rsidP="0043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D2"/>
    <w:rsid w:val="00194D30"/>
    <w:rsid w:val="003B60D5"/>
    <w:rsid w:val="003F13D1"/>
    <w:rsid w:val="00437E98"/>
    <w:rsid w:val="00440F82"/>
    <w:rsid w:val="004F5040"/>
    <w:rsid w:val="00561D2B"/>
    <w:rsid w:val="00780414"/>
    <w:rsid w:val="007F2CD2"/>
    <w:rsid w:val="00C4525B"/>
    <w:rsid w:val="00D22A08"/>
    <w:rsid w:val="00E8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334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60D5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43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E9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3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7E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7A956-3FC1-9145-AFD0-28584D5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5:03:00Z</dcterms:created>
  <dcterms:modified xsi:type="dcterms:W3CDTF">2023-08-04T07:55:00Z</dcterms:modified>
</cp:coreProperties>
</file>